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F4" w:rsidRPr="002664EC" w:rsidRDefault="00A04D70" w:rsidP="00AC22F4">
      <w:pPr>
        <w:pStyle w:val="NoSpacing"/>
        <w:ind w:left="2880" w:firstLine="720"/>
        <w:rPr>
          <w:rFonts w:ascii="Franklin Gothic Medium Cond" w:hAnsi="Franklin Gothic Medium Cond"/>
          <w:b/>
          <w:sz w:val="56"/>
          <w:szCs w:val="56"/>
        </w:rPr>
      </w:pPr>
      <w:r w:rsidRPr="002664EC">
        <w:rPr>
          <w:rFonts w:ascii="Franklin Gothic Medium Cond" w:hAnsi="Franklin Gothic Medium Cond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1585510" wp14:editId="04C3F918">
            <wp:simplePos x="0" y="0"/>
            <wp:positionH relativeFrom="column">
              <wp:posOffset>231494</wp:posOffset>
            </wp:positionH>
            <wp:positionV relativeFrom="paragraph">
              <wp:posOffset>-110897</wp:posOffset>
            </wp:positionV>
            <wp:extent cx="1660074" cy="163906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star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74" cy="1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9F" w:rsidRPr="002664EC">
        <w:rPr>
          <w:rFonts w:ascii="Franklin Gothic Medium Cond" w:hAnsi="Franklin Gothic Medium Cond"/>
          <w:b/>
          <w:sz w:val="56"/>
          <w:szCs w:val="56"/>
        </w:rPr>
        <w:t xml:space="preserve">Garfield County </w:t>
      </w:r>
    </w:p>
    <w:p w:rsidR="008D730F" w:rsidRPr="002664EC" w:rsidRDefault="00AC22F4" w:rsidP="00AC22F4">
      <w:pPr>
        <w:pStyle w:val="NoSpacing"/>
        <w:ind w:left="3600"/>
        <w:rPr>
          <w:rFonts w:ascii="Franklin Gothic Medium Cond" w:hAnsi="Franklin Gothic Medium Cond"/>
          <w:b/>
          <w:sz w:val="56"/>
          <w:szCs w:val="56"/>
        </w:rPr>
      </w:pPr>
      <w:r w:rsidRPr="002664EC">
        <w:rPr>
          <w:rFonts w:ascii="Franklin Gothic Medium Cond" w:hAnsi="Franklin Gothic Medium Cond"/>
          <w:b/>
          <w:sz w:val="56"/>
          <w:szCs w:val="56"/>
        </w:rPr>
        <w:t xml:space="preserve"> </w:t>
      </w:r>
      <w:r w:rsidR="00035F9F" w:rsidRPr="002664EC">
        <w:rPr>
          <w:rFonts w:ascii="Franklin Gothic Medium Cond" w:hAnsi="Franklin Gothic Medium Cond"/>
          <w:b/>
          <w:sz w:val="56"/>
          <w:szCs w:val="56"/>
        </w:rPr>
        <w:t>Sheriff’s Office</w:t>
      </w:r>
    </w:p>
    <w:p w:rsidR="00035F9F" w:rsidRPr="002664EC" w:rsidRDefault="002664EC" w:rsidP="00AC22F4">
      <w:pPr>
        <w:pStyle w:val="NoSpacing"/>
        <w:ind w:left="2880" w:firstLine="720"/>
        <w:rPr>
          <w:rFonts w:ascii="Franklin Gothic Medium Cond" w:hAnsi="Franklin Gothic Medium Cond"/>
          <w:b/>
          <w:sz w:val="56"/>
          <w:szCs w:val="56"/>
        </w:rPr>
      </w:pPr>
      <w:r w:rsidRPr="002664EC">
        <w:rPr>
          <w:rFonts w:ascii="Franklin Gothic Medium Cond" w:hAnsi="Franklin Gothic Medium Cond"/>
          <w:b/>
          <w:sz w:val="56"/>
          <w:szCs w:val="56"/>
        </w:rPr>
        <w:t xml:space="preserve"> </w:t>
      </w:r>
      <w:r w:rsidR="00035F9F" w:rsidRPr="002664EC">
        <w:rPr>
          <w:rFonts w:ascii="Franklin Gothic Medium Cond" w:hAnsi="Franklin Gothic Medium Cond"/>
          <w:b/>
          <w:sz w:val="56"/>
          <w:szCs w:val="56"/>
        </w:rPr>
        <w:t>Code of Ethics</w:t>
      </w:r>
    </w:p>
    <w:p w:rsidR="00035F9F" w:rsidRPr="002664EC" w:rsidRDefault="00035F9F" w:rsidP="00201B53">
      <w:pPr>
        <w:pStyle w:val="NoSpacing"/>
        <w:rPr>
          <w:rFonts w:ascii="Franklin Gothic Medium Cond" w:hAnsi="Franklin Gothic Medium Cond"/>
          <w:sz w:val="56"/>
          <w:szCs w:val="56"/>
        </w:rPr>
      </w:pPr>
    </w:p>
    <w:p w:rsidR="00B646D1" w:rsidRPr="002664EC" w:rsidRDefault="00B646D1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</w:p>
    <w:p w:rsidR="00035F9F" w:rsidRPr="00332EA7" w:rsidRDefault="00035F9F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>As a law enforcement officer, my fundamental obligation is to protect the constitutional rights and freedoms of the people whom I have been sworn to uphold.</w:t>
      </w:r>
    </w:p>
    <w:p w:rsidR="00035F9F" w:rsidRPr="00332EA7" w:rsidRDefault="00035F9F" w:rsidP="00201B53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:rsidR="00125007" w:rsidRPr="00332EA7" w:rsidRDefault="00035F9F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 xml:space="preserve">While I consider the way I choose to conduct my private affairs a personal freedom, </w:t>
      </w:r>
    </w:p>
    <w:p w:rsidR="00035F9F" w:rsidRPr="00332EA7" w:rsidRDefault="00035F9F" w:rsidP="00201B53">
      <w:pPr>
        <w:pStyle w:val="NoSpacing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>I accept the responsibilities for my actions, as well as inactions, while on-duty or off-duty, when those actions bring disrepute on the public image of my employer, my fellow officers, and th</w:t>
      </w:r>
      <w:r w:rsidR="001C3278" w:rsidRPr="00332EA7">
        <w:rPr>
          <w:rFonts w:ascii="Franklin Gothic Medium Cond" w:hAnsi="Franklin Gothic Medium Cond"/>
          <w:sz w:val="24"/>
          <w:szCs w:val="24"/>
        </w:rPr>
        <w:t>e law enforcement profession</w:t>
      </w:r>
      <w:r w:rsidRPr="00332EA7">
        <w:rPr>
          <w:rFonts w:ascii="Franklin Gothic Medium Cond" w:hAnsi="Franklin Gothic Medium Cond"/>
          <w:sz w:val="24"/>
          <w:szCs w:val="24"/>
        </w:rPr>
        <w:t>.</w:t>
      </w:r>
    </w:p>
    <w:p w:rsidR="00035F9F" w:rsidRPr="00332EA7" w:rsidRDefault="00035F9F" w:rsidP="00201B53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:rsidR="00035F9F" w:rsidRPr="00332EA7" w:rsidRDefault="00035F9F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>I vow to perform all my duties in a professional and competent manner.  I consider the abilities to be courageous in the face of danger and to exercise restraint in the use of my power and authorities to be the ultimate public trust.  I accept that I must consistently strive to achieve excellence in learning the necessary knowledge and skills associated with my duties.  I will keep myself physically fit and mentally alert so that I am capable of performing my duties according to the standards of quality expected of my position.</w:t>
      </w:r>
    </w:p>
    <w:p w:rsidR="00035F9F" w:rsidRPr="00332EA7" w:rsidRDefault="00035F9F" w:rsidP="00201B53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:rsidR="00035F9F" w:rsidRPr="00332EA7" w:rsidRDefault="00035F9F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>I vow to be fully truthful and honest in my dealings with others.  I deplore lies and half-truths that mislead or do not fully inform those who must depend upon my honesty.  I will obey the very laws I am sworn to uphold.  I will seek affirmative ways to comply with the standards of my agency and the lawful directions of my supervisors.</w:t>
      </w:r>
    </w:p>
    <w:p w:rsidR="00035F9F" w:rsidRPr="00332EA7" w:rsidRDefault="00035F9F" w:rsidP="00201B53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:rsidR="00035F9F" w:rsidRPr="00332EA7" w:rsidRDefault="00035F9F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>I vow to treat others with courtesy at all times.  I co</w:t>
      </w:r>
      <w:r w:rsidR="00940DED" w:rsidRPr="00332EA7">
        <w:rPr>
          <w:rFonts w:ascii="Franklin Gothic Medium Cond" w:hAnsi="Franklin Gothic Medium Cond"/>
          <w:sz w:val="24"/>
          <w:szCs w:val="24"/>
        </w:rPr>
        <w:t>nsider it to be a professional</w:t>
      </w:r>
      <w:r w:rsidRPr="00332EA7">
        <w:rPr>
          <w:rFonts w:ascii="Franklin Gothic Medium Cond" w:hAnsi="Franklin Gothic Medium Cond"/>
          <w:sz w:val="24"/>
          <w:szCs w:val="24"/>
        </w:rPr>
        <w:t xml:space="preserve"> weakness to allow another’s behavior to dictate my response.  I will not allow others’ actions or failings to be my excuse for not performing my duties in a responsible, professional and expected manner.</w:t>
      </w:r>
    </w:p>
    <w:p w:rsidR="00035F9F" w:rsidRPr="00332EA7" w:rsidRDefault="00035F9F" w:rsidP="00201B53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:rsidR="00035F9F" w:rsidRPr="00332EA7" w:rsidRDefault="00035F9F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>I vow to empathize with the problems of people whom I come in daily contact.  However, I cannot allow my personal feelings, prejudices, animosities, or friendships to influence the discretionary authorities entrusted to my job.  I will affirmatively seek ways to avoid conflicts and potential conflicts of interest that could compromise my official authority or public image.</w:t>
      </w:r>
    </w:p>
    <w:p w:rsidR="00035F9F" w:rsidRPr="00332EA7" w:rsidRDefault="00035F9F" w:rsidP="00201B53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:rsidR="00035F9F" w:rsidRPr="00332EA7" w:rsidRDefault="00035F9F" w:rsidP="00AC22F4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r w:rsidRPr="00332EA7">
        <w:rPr>
          <w:rFonts w:ascii="Franklin Gothic Medium Cond" w:hAnsi="Franklin Gothic Medium Cond"/>
          <w:sz w:val="24"/>
          <w:szCs w:val="24"/>
        </w:rPr>
        <w:t xml:space="preserve">I hold the authority inherent in my position to be an affirmation of the public’s trust in me as a law enforcement officer.  I do not take this trust lightly.  As long as I remain in this position, I </w:t>
      </w:r>
      <w:r w:rsidRPr="00332EA7">
        <w:rPr>
          <w:rFonts w:ascii="Franklin Gothic Medium Cond" w:hAnsi="Franklin Gothic Medium Cond"/>
          <w:sz w:val="24"/>
          <w:szCs w:val="24"/>
        </w:rPr>
        <w:lastRenderedPageBreak/>
        <w:t>will dedicate myself to maintaining this trust and upholding all the ideals of the law enforcement profession.</w:t>
      </w:r>
    </w:p>
    <w:p w:rsidR="00332EA7" w:rsidRPr="00332EA7" w:rsidRDefault="00332EA7">
      <w:pPr>
        <w:pStyle w:val="NoSpacing"/>
        <w:ind w:firstLine="720"/>
        <w:rPr>
          <w:rFonts w:ascii="Franklin Gothic Medium Cond" w:hAnsi="Franklin Gothic Medium Cond"/>
          <w:sz w:val="24"/>
          <w:szCs w:val="24"/>
        </w:rPr>
      </w:pPr>
      <w:bookmarkStart w:id="0" w:name="_GoBack"/>
      <w:bookmarkEnd w:id="0"/>
    </w:p>
    <w:sectPr w:rsidR="00332EA7" w:rsidRPr="00332EA7" w:rsidSect="003C02C7">
      <w:pgSz w:w="12240" w:h="15840"/>
      <w:pgMar w:top="1440" w:right="1008" w:bottom="1008" w:left="1440" w:header="720" w:footer="720" w:gutter="0"/>
      <w:pgBorders w:offsetFrom="page">
        <w:top w:val="decoArch" w:sz="18" w:space="24" w:color="666633"/>
        <w:left w:val="decoArch" w:sz="18" w:space="24" w:color="666633"/>
        <w:bottom w:val="decoArch" w:sz="18" w:space="24" w:color="666633"/>
        <w:right w:val="decoArch" w:sz="18" w:space="24" w:color="66663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53"/>
    <w:rsid w:val="00022109"/>
    <w:rsid w:val="00030AD2"/>
    <w:rsid w:val="00035F9F"/>
    <w:rsid w:val="00043030"/>
    <w:rsid w:val="000676E3"/>
    <w:rsid w:val="0008353B"/>
    <w:rsid w:val="000B3B7A"/>
    <w:rsid w:val="000C1FCB"/>
    <w:rsid w:val="000D00F1"/>
    <w:rsid w:val="00123A51"/>
    <w:rsid w:val="00125007"/>
    <w:rsid w:val="0013270A"/>
    <w:rsid w:val="0013329C"/>
    <w:rsid w:val="00134933"/>
    <w:rsid w:val="00134CE2"/>
    <w:rsid w:val="0013547A"/>
    <w:rsid w:val="00140637"/>
    <w:rsid w:val="00164FED"/>
    <w:rsid w:val="001C3278"/>
    <w:rsid w:val="001F1C52"/>
    <w:rsid w:val="00201B53"/>
    <w:rsid w:val="00245254"/>
    <w:rsid w:val="002664EC"/>
    <w:rsid w:val="002812DA"/>
    <w:rsid w:val="00292112"/>
    <w:rsid w:val="002956C2"/>
    <w:rsid w:val="00310667"/>
    <w:rsid w:val="00313976"/>
    <w:rsid w:val="00315E5A"/>
    <w:rsid w:val="00332EA7"/>
    <w:rsid w:val="003B536A"/>
    <w:rsid w:val="003C02C7"/>
    <w:rsid w:val="003C1B53"/>
    <w:rsid w:val="003C2BB2"/>
    <w:rsid w:val="003E0B9C"/>
    <w:rsid w:val="00431BB0"/>
    <w:rsid w:val="00461FA6"/>
    <w:rsid w:val="00543201"/>
    <w:rsid w:val="00555D57"/>
    <w:rsid w:val="00586F8D"/>
    <w:rsid w:val="005E11C0"/>
    <w:rsid w:val="00612D71"/>
    <w:rsid w:val="006670EB"/>
    <w:rsid w:val="00693FE3"/>
    <w:rsid w:val="006A234A"/>
    <w:rsid w:val="006A7F54"/>
    <w:rsid w:val="006C672B"/>
    <w:rsid w:val="006D4679"/>
    <w:rsid w:val="007853D4"/>
    <w:rsid w:val="007D22E3"/>
    <w:rsid w:val="007E1E64"/>
    <w:rsid w:val="007F6480"/>
    <w:rsid w:val="00811DB0"/>
    <w:rsid w:val="008170E3"/>
    <w:rsid w:val="00840743"/>
    <w:rsid w:val="008647EC"/>
    <w:rsid w:val="008B2776"/>
    <w:rsid w:val="008B53AB"/>
    <w:rsid w:val="008C08D4"/>
    <w:rsid w:val="008C4F7C"/>
    <w:rsid w:val="008D5E3E"/>
    <w:rsid w:val="008D730F"/>
    <w:rsid w:val="008E1015"/>
    <w:rsid w:val="008F6892"/>
    <w:rsid w:val="0090331A"/>
    <w:rsid w:val="00940DED"/>
    <w:rsid w:val="00993B15"/>
    <w:rsid w:val="009B5F62"/>
    <w:rsid w:val="009C21D3"/>
    <w:rsid w:val="009D0801"/>
    <w:rsid w:val="009D0B02"/>
    <w:rsid w:val="009E295D"/>
    <w:rsid w:val="009E49D6"/>
    <w:rsid w:val="009F4593"/>
    <w:rsid w:val="00A04D70"/>
    <w:rsid w:val="00A108FF"/>
    <w:rsid w:val="00A16E5A"/>
    <w:rsid w:val="00A42169"/>
    <w:rsid w:val="00A45A3C"/>
    <w:rsid w:val="00A60C20"/>
    <w:rsid w:val="00A96A21"/>
    <w:rsid w:val="00AC22F4"/>
    <w:rsid w:val="00B075A4"/>
    <w:rsid w:val="00B15F87"/>
    <w:rsid w:val="00B21654"/>
    <w:rsid w:val="00B228DE"/>
    <w:rsid w:val="00B3062B"/>
    <w:rsid w:val="00B335B9"/>
    <w:rsid w:val="00B46EF5"/>
    <w:rsid w:val="00B57D0D"/>
    <w:rsid w:val="00B646D1"/>
    <w:rsid w:val="00B706A2"/>
    <w:rsid w:val="00B85CBE"/>
    <w:rsid w:val="00B964A2"/>
    <w:rsid w:val="00BE25EE"/>
    <w:rsid w:val="00BF3CD9"/>
    <w:rsid w:val="00BF5020"/>
    <w:rsid w:val="00C16270"/>
    <w:rsid w:val="00C2616D"/>
    <w:rsid w:val="00C55C97"/>
    <w:rsid w:val="00C573EC"/>
    <w:rsid w:val="00C90852"/>
    <w:rsid w:val="00D71C44"/>
    <w:rsid w:val="00DA0486"/>
    <w:rsid w:val="00DA1174"/>
    <w:rsid w:val="00DB01FD"/>
    <w:rsid w:val="00DD5AD7"/>
    <w:rsid w:val="00DE5186"/>
    <w:rsid w:val="00E26253"/>
    <w:rsid w:val="00E80276"/>
    <w:rsid w:val="00E9568C"/>
    <w:rsid w:val="00EA786F"/>
    <w:rsid w:val="00EC47E7"/>
    <w:rsid w:val="00EC6D22"/>
    <w:rsid w:val="00ED1DB4"/>
    <w:rsid w:val="00ED7723"/>
    <w:rsid w:val="00F62C8D"/>
    <w:rsid w:val="00F9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E5E1B-AE32-44F5-A0C8-0825851A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1B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5869-D1C7-4AC8-A603-0615F25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Darby</dc:creator>
  <cp:lastModifiedBy>Tina Meier</cp:lastModifiedBy>
  <cp:revision>4</cp:revision>
  <cp:lastPrinted>2011-01-04T19:07:00Z</cp:lastPrinted>
  <dcterms:created xsi:type="dcterms:W3CDTF">2018-12-28T18:05:00Z</dcterms:created>
  <dcterms:modified xsi:type="dcterms:W3CDTF">2019-07-01T22:01:00Z</dcterms:modified>
</cp:coreProperties>
</file>